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82E2B" w14:textId="4D3FA5A4" w:rsidR="00D730B3" w:rsidRDefault="00D730B3" w:rsidP="00A25390">
      <w:pPr>
        <w:pStyle w:val="Nadpis2"/>
        <w:spacing w:beforeLines="40" w:before="96" w:afterLines="40" w:after="96"/>
        <w:jc w:val="left"/>
      </w:pPr>
      <w:bookmarkStart w:id="0" w:name="_GoBack"/>
      <w:bookmarkEnd w:id="0"/>
      <w:r w:rsidRPr="00D730B3">
        <w:t xml:space="preserve">Příloha č. </w:t>
      </w:r>
      <w:r>
        <w:t>1</w:t>
      </w:r>
      <w:r w:rsidRPr="00D730B3">
        <w:t xml:space="preserve"> nařízení Státní veterinární správy č.</w:t>
      </w:r>
      <w:r w:rsidR="006C2812">
        <w:t xml:space="preserve"> </w:t>
      </w:r>
      <w:r w:rsidRPr="00D730B3">
        <w:t xml:space="preserve">j. </w:t>
      </w:r>
      <w:sdt>
        <w:sdtPr>
          <w:alias w:val="Naše č. j."/>
          <w:tag w:val="spis_objektsps/evidencni_cislo"/>
          <w:id w:val="699746200"/>
          <w:placeholder>
            <w:docPart w:val="43EB5D1C2C41408A9CB52E1B32D67E81"/>
          </w:placeholder>
        </w:sdtPr>
        <w:sdtEndPr/>
        <w:sdtContent>
          <w:sdt>
            <w:sdtPr>
              <w:alias w:val="Naše č. j."/>
              <w:tag w:val="spis_objektsps/evidencni_cislo"/>
              <w:id w:val="-659075297"/>
              <w:placeholder>
                <w:docPart w:val="1F67BE2734A54150AD3A92754B76B3CD"/>
              </w:placeholder>
              <w:showingPlcHdr/>
            </w:sdtPr>
            <w:sdtEndPr/>
            <w:sdtContent>
              <w:r w:rsidR="00170961" w:rsidRPr="00170961">
                <w:t>SVS/2021/148520-P</w:t>
              </w:r>
            </w:sdtContent>
          </w:sdt>
        </w:sdtContent>
      </w:sdt>
    </w:p>
    <w:p w14:paraId="31C459A0" w14:textId="77777777" w:rsidR="00A25390" w:rsidRPr="00A25390" w:rsidRDefault="00A25390" w:rsidP="00A25390"/>
    <w:p w14:paraId="515B3221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5953F049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1A12779E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5183A936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42FF5B07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2020DC9E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04360B12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28537041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240648BA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7ECC944F" w14:textId="77777777" w:rsidTr="004363C9">
        <w:trPr>
          <w:jc w:val="center"/>
        </w:trPr>
        <w:tc>
          <w:tcPr>
            <w:tcW w:w="9837" w:type="dxa"/>
            <w:gridSpan w:val="9"/>
          </w:tcPr>
          <w:p w14:paraId="27BC5318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06230534" w14:textId="77777777" w:rsidTr="00205AFB">
        <w:trPr>
          <w:jc w:val="center"/>
        </w:trPr>
        <w:tc>
          <w:tcPr>
            <w:tcW w:w="6800" w:type="dxa"/>
            <w:gridSpan w:val="5"/>
          </w:tcPr>
          <w:p w14:paraId="09629DAD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2747BCCE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5E30AC66" w14:textId="77777777" w:rsidTr="00205AFB">
        <w:trPr>
          <w:jc w:val="center"/>
        </w:trPr>
        <w:tc>
          <w:tcPr>
            <w:tcW w:w="6800" w:type="dxa"/>
            <w:gridSpan w:val="5"/>
          </w:tcPr>
          <w:p w14:paraId="088B519E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63C6D6F0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58982982" w14:textId="77777777" w:rsidTr="004363C9">
        <w:trPr>
          <w:jc w:val="center"/>
        </w:trPr>
        <w:tc>
          <w:tcPr>
            <w:tcW w:w="9837" w:type="dxa"/>
            <w:gridSpan w:val="9"/>
          </w:tcPr>
          <w:p w14:paraId="0C529E86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14:paraId="422EAD0F" w14:textId="77777777" w:rsidTr="004363C9">
        <w:trPr>
          <w:jc w:val="center"/>
        </w:trPr>
        <w:tc>
          <w:tcPr>
            <w:tcW w:w="9837" w:type="dxa"/>
            <w:gridSpan w:val="9"/>
          </w:tcPr>
          <w:p w14:paraId="607D4E38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03F18094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13B1F5D0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2D2FEC7A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228FDBD7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0A19E41E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62DE6D74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7A851D4A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2EA2DD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23E61D28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F9407A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6E2B63F5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11A68D7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DD19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04AE7303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337EF5CF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8D720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7051A0B1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068E9DBE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623D1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25D8DFB2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0C0A702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E5740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14E5F11E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545FCE95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4AEAEB0F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91A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09F3FA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E1AEE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FF17F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79FA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C558C2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6DD0172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D7A2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BA2B6E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10309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C7E55A5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5A8920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F5FBF7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7B7F2DE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882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7096EB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5A58D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10DFA2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0438FA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EAC472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1503C0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F46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1B30AB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26B429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FDA70E6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A29F687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E3841D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A13526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18A6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FF8614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C764B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16F83D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E21B44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D2A0F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99551D6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A2FC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648C11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5E3EF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3A18A6D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7486080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AACD5E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54CCE2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F44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8821E2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88DB3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B4F3149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822A90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BBD7A6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18EA2DE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C01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F82A77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81F796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904261B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F36DA3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5F165F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8421FE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64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7AC6A7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23C2B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0F2D73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F36BA1D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EA44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20B4337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FAB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FD2F2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06660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183D36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951381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E16388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878E2D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219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A57213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16230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54AEBD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64622DF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B48C5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0B6D0BB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lastRenderedPageBreak/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43C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C3E88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BC8EEF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FC44563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7A6A34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D2E376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68C0EF8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217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4C2A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DC5F61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D43D67D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E8879D6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B6ED78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5B96D73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E964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2E4ED0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923EDB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382215E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46C367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31F5B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394AF3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AA7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521A27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C2273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567CCD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A2A15BF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90F85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4A1376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731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9BCB43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D1B31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9CF51F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18852F5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3863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24C006C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FB01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DE1C19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8B08A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BC98695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D3CE410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05FCCC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DFFFC8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67E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385D62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63646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D106BB0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9FFFA5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345079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325173F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0A5B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B8ED4C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7444D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981C9D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3291FDC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B82433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096F28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EF1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915530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7DEF7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059CBE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FF044EC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90C9B4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C3C9C9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11D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5083EC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E1DE6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71D33C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6588C3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083740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F6BB1D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36C4E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DD705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9EBE9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03B18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BD705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A8DB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04AC230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CBD890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FF0DE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850D0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10FF12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648A2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D2253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37C9F50F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59CB0D2D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5DC5512F" w14:textId="77777777" w:rsidR="008463DC" w:rsidRPr="008463DC" w:rsidRDefault="008463DC" w:rsidP="008463DC"/>
    <w:p w14:paraId="75C8701B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2581BB90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08B00517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63BFF794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4BC4EF48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9D9C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73BE06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D97CA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2B121C01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1C8CB9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lastRenderedPageBreak/>
              <w:t>Obec:</w:t>
            </w:r>
          </w:p>
          <w:p w14:paraId="2B4F80CE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240D3262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2952A162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620606E3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432DF3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584683F0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24408507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14:paraId="5A3C142A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E790E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6AD6FA35" w14:textId="77777777" w:rsidR="009744C5" w:rsidRPr="009744C5" w:rsidRDefault="009744C5" w:rsidP="009744C5"/>
          <w:p w14:paraId="5449A137" w14:textId="77777777" w:rsidR="009744C5" w:rsidRDefault="009744C5" w:rsidP="009744C5"/>
          <w:p w14:paraId="27BA8C6E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3AAA1C72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70C91CFD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75FEFF66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A12D0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0ADF8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11E43278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8D315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E69D2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6928AB4D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408EA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3FAD62C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42CE8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102BC9B4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E5B6F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59A8DA86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43AE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06B154F7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0DFCF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470D9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0802A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1BB33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77B9B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DA84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C68E8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4873963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15428C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A6E54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B5B3C6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E7F8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2E6A2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A4DE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B6F9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170CBC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56B0F2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CEFC2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ABF5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9A2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FCA8B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17C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401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7F3C1F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47204F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AF505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A8FBA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B39C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73F6F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5FE4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8CB7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5BA959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642FAA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8562E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30F39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DCB5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6F6AA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B678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F7E3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789AD5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0AB5B9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EA66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6D221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191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EFA1E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38C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A01F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A43D2E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CB58A5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145F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9AB60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5ABB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DA6E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5032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741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CD7992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FFA132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D7BF8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DA5E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AD10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2429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0E8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EB4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48BEF3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B9B13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19185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C8C0B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5FBE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DBB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C8E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4BEE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8C037F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60321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92C8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155EB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FE84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DDC18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74A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E98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C9448C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2FBC2D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52BBB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F89C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9D51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613F3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38CC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CA00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5D4051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B87CB0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9464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F17F2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853A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9D64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250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D76D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938946F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D53DF9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726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4989C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662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C0A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BF2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583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5A81B2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315FA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F05B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C0F6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47EA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2F23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440F9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15D5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F0348F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262EA8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D8E9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3BB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3E1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B546B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65F1E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FD2F0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13D356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13D32D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9920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08DBA7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3813D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6A5E15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687C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7ADB5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CC3304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59A7C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74757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9CC329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BCF61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213A7FA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4081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08AA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A613B7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1F31C9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C5D5B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AA5BF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A4036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62463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18B58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F919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990673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38027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820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3E5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B6FB5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657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E420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B4223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2B9050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4E31B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193DC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3D3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C6E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76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38001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675F1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BFCE04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028C12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C4870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7CCE0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F84B6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F71104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8B0CB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7307B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721ACF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3434D1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DB25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28FF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D11AD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60063C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FFCA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00574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3774A0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F65075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lastRenderedPageBreak/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797D9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D3983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84579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2035B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ABA41E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7EA47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FE114D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F0917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EC937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E138F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352DFD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6287B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FE138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40393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5843AD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E9EFC6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A04D16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B9E36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56299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7870B6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CE58E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36270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526808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D146C2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944A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F562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D628D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E96BD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DBDA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4BB3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204532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1C613B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AC6C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8E9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595EE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B445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98ED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E2272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8DE16E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6555C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576A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4A78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6C946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5241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C6011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2573F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B78008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09B44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15E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BA130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7889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1501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DA566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265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55B9F8F6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5A90EA1B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862D8" w14:textId="77777777" w:rsidR="00E940EC" w:rsidRDefault="00E940EC">
      <w:r>
        <w:separator/>
      </w:r>
    </w:p>
  </w:endnote>
  <w:endnote w:type="continuationSeparator" w:id="0">
    <w:p w14:paraId="2F39D450" w14:textId="77777777" w:rsidR="00E940EC" w:rsidRDefault="00E9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72DE9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AA0A" w14:textId="77777777" w:rsidR="00E940EC" w:rsidRDefault="00E940EC">
      <w:r>
        <w:separator/>
      </w:r>
    </w:p>
  </w:footnote>
  <w:footnote w:type="continuationSeparator" w:id="0">
    <w:p w14:paraId="2D021EE1" w14:textId="77777777" w:rsidR="00E940EC" w:rsidRDefault="00E9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B83A" w14:textId="451F938B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84525F">
      <w:rPr>
        <w:noProof/>
      </w:rPr>
      <w:t>1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84525F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70961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EB5D1C2C41408A9CB52E1B32D67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94850-9995-48D3-BF30-9ACC3C9A7D04}"/>
      </w:docPartPr>
      <w:docPartBody>
        <w:p w:rsidR="00B465CF" w:rsidRDefault="00DF1E25" w:rsidP="00DF1E25">
          <w:pPr>
            <w:pStyle w:val="43EB5D1C2C41408A9CB52E1B32D67E81"/>
          </w:pPr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1F67BE2734A54150AD3A92754B76B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210CB-57FE-44FB-9AB8-D51E9D98F242}"/>
      </w:docPartPr>
      <w:docPartBody>
        <w:p w:rsidR="007C477E" w:rsidRDefault="00B465CF" w:rsidP="00B465CF">
          <w:pPr>
            <w:pStyle w:val="1F67BE2734A54150AD3A92754B76B3CD"/>
          </w:pPr>
          <w:r w:rsidRPr="00CC7D6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25"/>
    <w:rsid w:val="007C477E"/>
    <w:rsid w:val="00B465CF"/>
    <w:rsid w:val="00D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B465CF"/>
    <w:rPr>
      <w:color w:val="808080"/>
    </w:rPr>
  </w:style>
  <w:style w:type="paragraph" w:customStyle="1" w:styleId="43EB5D1C2C41408A9CB52E1B32D67E81">
    <w:name w:val="43EB5D1C2C41408A9CB52E1B32D67E81"/>
    <w:rsid w:val="00DF1E25"/>
  </w:style>
  <w:style w:type="paragraph" w:customStyle="1" w:styleId="1F67BE2734A54150AD3A92754B76B3CD">
    <w:name w:val="1F67BE2734A54150AD3A92754B76B3CD"/>
    <w:rsid w:val="00B46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736F-C698-4C1F-AB7E-24FE8A72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863</Characters>
  <Application>Microsoft Office Word</Application>
  <DocSecurity>4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Tomáš Sýkora</cp:lastModifiedBy>
  <cp:revision>2</cp:revision>
  <cp:lastPrinted>2020-11-13T06:12:00Z</cp:lastPrinted>
  <dcterms:created xsi:type="dcterms:W3CDTF">2021-12-01T11:44:00Z</dcterms:created>
  <dcterms:modified xsi:type="dcterms:W3CDTF">2021-12-01T11:44:00Z</dcterms:modified>
</cp:coreProperties>
</file>